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66" w:rsidRDefault="00950D66" w:rsidP="00950D66">
      <w:pPr>
        <w:ind w:left="2160"/>
        <w:rPr>
          <w:b/>
          <w:sz w:val="28"/>
          <w:szCs w:val="28"/>
        </w:rPr>
      </w:pPr>
    </w:p>
    <w:p w:rsidR="00950D66" w:rsidRDefault="00950D66" w:rsidP="00950D66">
      <w:pPr>
        <w:ind w:left="2160"/>
        <w:rPr>
          <w:b/>
          <w:sz w:val="28"/>
          <w:szCs w:val="28"/>
        </w:rPr>
      </w:pPr>
    </w:p>
    <w:p w:rsidR="00DE7212" w:rsidRPr="00437D63" w:rsidRDefault="00DE7212" w:rsidP="00950D66">
      <w:pPr>
        <w:ind w:left="2160"/>
        <w:rPr>
          <w:b/>
          <w:sz w:val="28"/>
          <w:szCs w:val="28"/>
        </w:rPr>
      </w:pPr>
      <w:r w:rsidRPr="00437D63">
        <w:rPr>
          <w:b/>
          <w:sz w:val="28"/>
          <w:szCs w:val="28"/>
        </w:rPr>
        <w:t>Slide Show Presentation</w:t>
      </w:r>
      <w:r w:rsidR="00511011">
        <w:rPr>
          <w:b/>
          <w:sz w:val="28"/>
          <w:szCs w:val="28"/>
        </w:rPr>
        <w:t xml:space="preserve"> Information</w:t>
      </w:r>
    </w:p>
    <w:p w:rsidR="00974E20" w:rsidRPr="00437D63" w:rsidRDefault="000C785A" w:rsidP="007E181C">
      <w:r w:rsidRPr="00437D63">
        <w:t xml:space="preserve">Dear </w:t>
      </w:r>
      <w:r w:rsidR="00EC732E">
        <w:t>Graduate</w:t>
      </w:r>
      <w:r w:rsidR="00974E20" w:rsidRPr="00437D63">
        <w:t>,</w:t>
      </w:r>
    </w:p>
    <w:p w:rsidR="00950D66" w:rsidRDefault="00605643" w:rsidP="007E181C">
      <w:r>
        <w:t>You have an opportunity to be a part of a</w:t>
      </w:r>
      <w:r w:rsidR="00950D66">
        <w:t xml:space="preserve"> slide show presentation </w:t>
      </w:r>
      <w:r>
        <w:t>during</w:t>
      </w:r>
      <w:r w:rsidR="00974E20" w:rsidRPr="00437D63">
        <w:t xml:space="preserve"> our graduation ceremony, </w:t>
      </w:r>
      <w:r w:rsidR="00950D66">
        <w:t>spotlighting</w:t>
      </w:r>
      <w:r w:rsidR="00974E20" w:rsidRPr="00437D63">
        <w:t xml:space="preserve"> each of you </w:t>
      </w:r>
      <w:r w:rsidR="00511011">
        <w:t xml:space="preserve">who wishes to participate. </w:t>
      </w:r>
      <w:r w:rsidR="00974E20" w:rsidRPr="00437D63">
        <w:t xml:space="preserve">Please read the requirements </w:t>
      </w:r>
      <w:r w:rsidR="00EC732E">
        <w:t xml:space="preserve">below </w:t>
      </w:r>
      <w:r w:rsidR="00974E20" w:rsidRPr="00437D63">
        <w:t>carefully</w:t>
      </w:r>
      <w:r>
        <w:t>.</w:t>
      </w:r>
    </w:p>
    <w:p w:rsidR="00974E20" w:rsidRPr="00437D63" w:rsidRDefault="00974E20" w:rsidP="007E181C">
      <w:pPr>
        <w:rPr>
          <w:b/>
          <w:bCs/>
        </w:rPr>
      </w:pPr>
      <w:r w:rsidRPr="00437D63">
        <w:rPr>
          <w:b/>
          <w:bCs/>
        </w:rPr>
        <w:t>Slide Show Basics:</w:t>
      </w:r>
    </w:p>
    <w:p w:rsidR="00974E20" w:rsidRPr="00437D63" w:rsidRDefault="00974E20" w:rsidP="007E181C">
      <w:r w:rsidRPr="00437D63">
        <w:t xml:space="preserve">The slide show will consist of pictures for each </w:t>
      </w:r>
      <w:r w:rsidR="00950D66">
        <w:t>graduate</w:t>
      </w:r>
      <w:r w:rsidRPr="00437D63">
        <w:t xml:space="preserve">.  Each </w:t>
      </w:r>
      <w:r w:rsidR="00950D66">
        <w:t>graduate</w:t>
      </w:r>
      <w:r w:rsidRPr="00437D63">
        <w:t xml:space="preserve"> </w:t>
      </w:r>
      <w:r w:rsidR="00950D66">
        <w:t>is</w:t>
      </w:r>
      <w:r w:rsidRPr="00437D63">
        <w:t xml:space="preserve"> </w:t>
      </w:r>
      <w:r w:rsidR="00066E53" w:rsidRPr="00437D63">
        <w:t>responsible for providing</w:t>
      </w:r>
      <w:r w:rsidR="00950D66">
        <w:t xml:space="preserve"> no more than 10 of </w:t>
      </w:r>
      <w:r w:rsidR="00066E53" w:rsidRPr="00437D63">
        <w:t>his/her</w:t>
      </w:r>
      <w:r w:rsidR="00950D66">
        <w:t xml:space="preserve"> own</w:t>
      </w:r>
      <w:r w:rsidR="00066E53" w:rsidRPr="00437D63">
        <w:t xml:space="preserve"> </w:t>
      </w:r>
      <w:r w:rsidRPr="00437D63">
        <w:t>pictures</w:t>
      </w:r>
      <w:r w:rsidR="00950D66">
        <w:t>, including his/her Senior Picture,</w:t>
      </w:r>
      <w:r w:rsidR="00511011">
        <w:t xml:space="preserve"> and</w:t>
      </w:r>
      <w:r w:rsidR="007C0D1F" w:rsidRPr="00437D63">
        <w:t xml:space="preserve"> </w:t>
      </w:r>
      <w:r w:rsidR="00475C70" w:rsidRPr="00437D63">
        <w:t>music</w:t>
      </w:r>
      <w:r w:rsidR="00511011">
        <w:t xml:space="preserve"> to play while their pictures are displayed</w:t>
      </w:r>
      <w:r w:rsidR="00475C70" w:rsidRPr="00437D63">
        <w:t>.</w:t>
      </w:r>
    </w:p>
    <w:p w:rsidR="00974E20" w:rsidRPr="00437D63" w:rsidRDefault="00511011" w:rsidP="007E181C">
      <w:r>
        <w:t xml:space="preserve">Picture </w:t>
      </w:r>
      <w:r w:rsidR="00974E20" w:rsidRPr="00437D63">
        <w:t>guidelines:</w:t>
      </w:r>
    </w:p>
    <w:p w:rsidR="00974E20" w:rsidRPr="00437D63" w:rsidRDefault="00974E20" w:rsidP="007E181C">
      <w:pPr>
        <w:pStyle w:val="ListParagraph"/>
        <w:numPr>
          <w:ilvl w:val="0"/>
          <w:numId w:val="2"/>
        </w:numPr>
      </w:pPr>
      <w:r w:rsidRPr="00437D63">
        <w:t xml:space="preserve">Digital pictures </w:t>
      </w:r>
      <w:r w:rsidR="00950D66">
        <w:t>only</w:t>
      </w:r>
    </w:p>
    <w:p w:rsidR="00F00DA8" w:rsidRPr="00437D63" w:rsidRDefault="00F00DA8" w:rsidP="00511011">
      <w:pPr>
        <w:pStyle w:val="ListParagraph"/>
        <w:numPr>
          <w:ilvl w:val="0"/>
          <w:numId w:val="2"/>
        </w:numPr>
      </w:pPr>
      <w:r w:rsidRPr="00437D63">
        <w:t>If you have prints</w:t>
      </w:r>
      <w:r w:rsidR="00511011">
        <w:t xml:space="preserve"> you may </w:t>
      </w:r>
      <w:r w:rsidRPr="00437D63">
        <w:t xml:space="preserve">scan the prints </w:t>
      </w:r>
      <w:r w:rsidR="00511011">
        <w:t>or have them scanned at a</w:t>
      </w:r>
      <w:r w:rsidR="00066E53" w:rsidRPr="00437D63">
        <w:t xml:space="preserve"> copy store </w:t>
      </w:r>
      <w:r w:rsidR="00511011">
        <w:t>to make digital copies.</w:t>
      </w:r>
    </w:p>
    <w:p w:rsidR="00437D63" w:rsidRPr="00511011" w:rsidRDefault="00511011" w:rsidP="007E181C">
      <w:pPr>
        <w:pStyle w:val="ListParagraph"/>
        <w:numPr>
          <w:ilvl w:val="0"/>
          <w:numId w:val="2"/>
        </w:numPr>
      </w:pPr>
      <w:r>
        <w:t xml:space="preserve">Please number the </w:t>
      </w:r>
      <w:r w:rsidR="00974E20" w:rsidRPr="00437D63">
        <w:t>picture sequence</w:t>
      </w:r>
      <w:r>
        <w:t xml:space="preserve"> you wish to have them</w:t>
      </w:r>
      <w:r w:rsidR="00974E20" w:rsidRPr="00437D63">
        <w:t xml:space="preserve"> (01, 02, 03, etc… </w:t>
      </w:r>
      <w:r>
        <w:t xml:space="preserve">with </w:t>
      </w:r>
      <w:r w:rsidR="00066E53" w:rsidRPr="00437D63">
        <w:t>senior picture</w:t>
      </w:r>
      <w:r>
        <w:t xml:space="preserve"> being last</w:t>
      </w:r>
      <w:r w:rsidR="00974E20" w:rsidRPr="00437D63">
        <w:t>)</w:t>
      </w:r>
    </w:p>
    <w:p w:rsidR="00974E20" w:rsidRPr="00437D63" w:rsidRDefault="00974E20" w:rsidP="007E181C">
      <w:pPr>
        <w:rPr>
          <w:b/>
          <w:bCs/>
        </w:rPr>
      </w:pPr>
      <w:r w:rsidRPr="00437D63">
        <w:rPr>
          <w:b/>
          <w:bCs/>
        </w:rPr>
        <w:t>If you are providing digital pictures on a CD, the following will provide the best results:</w:t>
      </w:r>
    </w:p>
    <w:p w:rsidR="00974E20" w:rsidRPr="00437D63" w:rsidRDefault="00974E20" w:rsidP="007E181C">
      <w:pPr>
        <w:pStyle w:val="ListParagraph"/>
        <w:numPr>
          <w:ilvl w:val="0"/>
          <w:numId w:val="3"/>
        </w:numPr>
        <w:rPr>
          <w:b/>
          <w:bCs/>
        </w:rPr>
      </w:pPr>
      <w:r w:rsidRPr="00437D63">
        <w:t>JPEG format</w:t>
      </w:r>
    </w:p>
    <w:p w:rsidR="00974E20" w:rsidRPr="00437D63" w:rsidRDefault="00974E20" w:rsidP="007E181C">
      <w:pPr>
        <w:pStyle w:val="ListParagraph"/>
        <w:numPr>
          <w:ilvl w:val="0"/>
          <w:numId w:val="3"/>
        </w:numPr>
        <w:rPr>
          <w:b/>
          <w:bCs/>
        </w:rPr>
      </w:pPr>
      <w:r w:rsidRPr="00437D63">
        <w:t>High resolution digital pictures</w:t>
      </w:r>
    </w:p>
    <w:p w:rsidR="00974E20" w:rsidRPr="00437D63" w:rsidRDefault="00974E20" w:rsidP="007E181C">
      <w:pPr>
        <w:pStyle w:val="ListParagraph"/>
        <w:numPr>
          <w:ilvl w:val="0"/>
          <w:numId w:val="3"/>
        </w:numPr>
        <w:rPr>
          <w:b/>
          <w:bCs/>
        </w:rPr>
      </w:pPr>
      <w:r w:rsidRPr="00437D63">
        <w:t>Close up shots are best</w:t>
      </w:r>
    </w:p>
    <w:p w:rsidR="00974E20" w:rsidRPr="00437D63" w:rsidRDefault="00974E20" w:rsidP="007E181C">
      <w:pPr>
        <w:pStyle w:val="ListParagraph"/>
        <w:numPr>
          <w:ilvl w:val="0"/>
          <w:numId w:val="3"/>
        </w:numPr>
        <w:rPr>
          <w:b/>
          <w:bCs/>
        </w:rPr>
      </w:pPr>
      <w:r w:rsidRPr="00437D63">
        <w:t>Landscape orientation is best</w:t>
      </w:r>
    </w:p>
    <w:p w:rsidR="007C0D1F" w:rsidRPr="00437D63" w:rsidRDefault="00EC732E" w:rsidP="007C0D1F">
      <w:pPr>
        <w:rPr>
          <w:b/>
          <w:bCs/>
        </w:rPr>
      </w:pPr>
      <w:r>
        <w:rPr>
          <w:b/>
          <w:bCs/>
        </w:rPr>
        <w:t xml:space="preserve">To submit a </w:t>
      </w:r>
      <w:r w:rsidR="007C0D1F" w:rsidRPr="00437D63">
        <w:rPr>
          <w:b/>
          <w:bCs/>
        </w:rPr>
        <w:t>Music Track:</w:t>
      </w:r>
    </w:p>
    <w:p w:rsidR="007C0D1F" w:rsidRPr="00437D63" w:rsidRDefault="007C0D1F" w:rsidP="007C0D1F">
      <w:pPr>
        <w:pStyle w:val="ListParagraph"/>
        <w:numPr>
          <w:ilvl w:val="0"/>
          <w:numId w:val="7"/>
        </w:numPr>
        <w:rPr>
          <w:b/>
          <w:bCs/>
        </w:rPr>
      </w:pPr>
      <w:r w:rsidRPr="00437D63">
        <w:t>Provide music that contains no profanity or sexual innuendos</w:t>
      </w:r>
    </w:p>
    <w:p w:rsidR="007C0D1F" w:rsidRPr="00437D63" w:rsidRDefault="007C0D1F" w:rsidP="007C0D1F">
      <w:pPr>
        <w:pStyle w:val="ListParagraph"/>
        <w:numPr>
          <w:ilvl w:val="0"/>
          <w:numId w:val="4"/>
        </w:numPr>
      </w:pPr>
      <w:r w:rsidRPr="00437D63">
        <w:t>Provide music track on the sa</w:t>
      </w:r>
      <w:r w:rsidR="00EC732E">
        <w:t>me CD you use for your pictures</w:t>
      </w:r>
    </w:p>
    <w:p w:rsidR="007C0D1F" w:rsidRPr="00437D63" w:rsidRDefault="007C0D1F" w:rsidP="007C0D1F">
      <w:pPr>
        <w:pStyle w:val="ListParagraph"/>
        <w:numPr>
          <w:ilvl w:val="0"/>
          <w:numId w:val="4"/>
        </w:numPr>
      </w:pPr>
      <w:r w:rsidRPr="00437D63">
        <w:t>Use proper music “ripping” techniques</w:t>
      </w:r>
    </w:p>
    <w:p w:rsidR="007C0D1F" w:rsidRPr="00437D63" w:rsidRDefault="007C0D1F" w:rsidP="007C0D1F">
      <w:pPr>
        <w:pStyle w:val="ListParagraph"/>
        <w:numPr>
          <w:ilvl w:val="0"/>
          <w:numId w:val="4"/>
        </w:numPr>
      </w:pPr>
      <w:r w:rsidRPr="00437D63">
        <w:t>MP3 or AAC  format</w:t>
      </w:r>
    </w:p>
    <w:p w:rsidR="007C0D1F" w:rsidRPr="00437D63" w:rsidRDefault="007C0D1F" w:rsidP="007C0D1F">
      <w:pPr>
        <w:pStyle w:val="ListParagraph"/>
        <w:numPr>
          <w:ilvl w:val="0"/>
          <w:numId w:val="4"/>
        </w:numPr>
      </w:pPr>
      <w:r w:rsidRPr="00437D63">
        <w:t xml:space="preserve">Original music </w:t>
      </w:r>
      <w:r w:rsidR="00EC732E">
        <w:t>may</w:t>
      </w:r>
      <w:r w:rsidRPr="00437D63">
        <w:t xml:space="preserve"> be used</w:t>
      </w:r>
    </w:p>
    <w:p w:rsidR="008C3506" w:rsidRPr="004F5B40" w:rsidRDefault="00EC732E" w:rsidP="00F63D4B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Mark where to begin song- </w:t>
      </w:r>
      <w:r w:rsidR="007C0D1F" w:rsidRPr="00437D63">
        <w:t xml:space="preserve">Music track will play from beginning </w:t>
      </w:r>
      <w:r w:rsidR="007C0D1F" w:rsidRPr="004F5B40">
        <w:rPr>
          <w:b/>
          <w:bCs/>
        </w:rPr>
        <w:t xml:space="preserve">UNLESS </w:t>
      </w:r>
      <w:r w:rsidR="007C0D1F" w:rsidRPr="00437D63">
        <w:t>you specify otherwise</w:t>
      </w:r>
    </w:p>
    <w:p w:rsidR="00974E20" w:rsidRPr="00437D63" w:rsidRDefault="00950D66" w:rsidP="007E181C">
      <w:pPr>
        <w:jc w:val="both"/>
      </w:pPr>
      <w:r>
        <w:t>I</w:t>
      </w:r>
      <w:r w:rsidR="00F94327" w:rsidRPr="00437D63">
        <w:t>f you have questions concerning this slideshow,</w:t>
      </w:r>
      <w:r w:rsidR="00974E20" w:rsidRPr="00437D63">
        <w:t xml:space="preserve"> </w:t>
      </w:r>
      <w:r w:rsidR="00974E20" w:rsidRPr="00437D63">
        <w:rPr>
          <w:b/>
        </w:rPr>
        <w:t>p</w:t>
      </w:r>
      <w:r w:rsidR="00605643">
        <w:rPr>
          <w:b/>
        </w:rPr>
        <w:t xml:space="preserve">lease contact Mr. </w:t>
      </w:r>
      <w:r w:rsidR="00F94327" w:rsidRPr="00437D63">
        <w:rPr>
          <w:b/>
        </w:rPr>
        <w:t>Stoner</w:t>
      </w:r>
      <w:r w:rsidR="00D21633" w:rsidRPr="00437D63">
        <w:rPr>
          <w:b/>
        </w:rPr>
        <w:t xml:space="preserve"> at 254-6393, ext. 69108 or </w:t>
      </w:r>
      <w:hyperlink r:id="rId8" w:history="1">
        <w:r w:rsidR="00D21633" w:rsidRPr="00437D63">
          <w:rPr>
            <w:rStyle w:val="Hyperlink"/>
            <w:b/>
          </w:rPr>
          <w:t>Paul.Stoner@d51schools.org</w:t>
        </w:r>
      </w:hyperlink>
      <w:r w:rsidR="00D21633" w:rsidRPr="00437D63">
        <w:rPr>
          <w:b/>
        </w:rPr>
        <w:t xml:space="preserve"> </w:t>
      </w:r>
      <w:r w:rsidR="00F94327" w:rsidRPr="00437D63">
        <w:rPr>
          <w:b/>
        </w:rPr>
        <w:t>.</w:t>
      </w:r>
      <w:r w:rsidR="00974E20" w:rsidRPr="00437D63">
        <w:t xml:space="preserve">  </w:t>
      </w:r>
    </w:p>
    <w:p w:rsidR="00190CC5" w:rsidRDefault="00190CC5" w:rsidP="00190CC5">
      <w:pPr>
        <w:contextualSpacing/>
        <w:rPr>
          <w:rFonts w:ascii="Harlow Solid Italic" w:hAnsi="Harlow Solid Italic"/>
          <w:b/>
          <w:i/>
          <w:sz w:val="36"/>
          <w:szCs w:val="36"/>
        </w:rPr>
      </w:pPr>
      <w:r>
        <w:rPr>
          <w:rFonts w:ascii="Harlow Solid Italic" w:hAnsi="Harlow Solid Italic"/>
          <w:b/>
          <w:i/>
          <w:sz w:val="36"/>
          <w:szCs w:val="36"/>
        </w:rPr>
        <w:t>HS Staff</w:t>
      </w:r>
    </w:p>
    <w:p w:rsidR="006D2599" w:rsidRDefault="006D2599" w:rsidP="00190CC5">
      <w:pPr>
        <w:spacing w:line="240" w:lineRule="auto"/>
        <w:contextualSpacing/>
        <w:jc w:val="both"/>
      </w:pPr>
      <w:bookmarkStart w:id="0" w:name="_GoBack"/>
      <w:bookmarkEnd w:id="0"/>
    </w:p>
    <w:sectPr w:rsidR="006D2599" w:rsidSect="00950D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EC" w:rsidRDefault="004C11EC" w:rsidP="00AE1444">
      <w:pPr>
        <w:spacing w:after="0" w:line="240" w:lineRule="auto"/>
      </w:pPr>
      <w:r>
        <w:separator/>
      </w:r>
    </w:p>
  </w:endnote>
  <w:endnote w:type="continuationSeparator" w:id="0">
    <w:p w:rsidR="004C11EC" w:rsidRDefault="004C11EC" w:rsidP="00AE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52" w:rsidRDefault="00747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E20" w:rsidRDefault="007245F7" w:rsidP="00AE1444">
    <w:pPr>
      <w:pStyle w:val="Footer"/>
    </w:pPr>
    <w:r>
      <w:t>600 N. 14</w:t>
    </w:r>
    <w:r w:rsidRPr="007245F7">
      <w:rPr>
        <w:vertAlign w:val="superscript"/>
      </w:rPr>
      <w:t>th</w:t>
    </w:r>
    <w:r>
      <w:t xml:space="preserve"> Street</w:t>
    </w:r>
    <w:r w:rsidR="00CC16C4">
      <w:t xml:space="preserve"> * Grand Junction, CO  81501</w:t>
    </w:r>
    <w:r w:rsidR="00F36F77">
      <w:t xml:space="preserve"> * Fax:</w:t>
    </w:r>
    <w:r w:rsidR="00747752">
      <w:t xml:space="preserve">  (970) 243-4723</w:t>
    </w:r>
    <w:r>
      <w:t xml:space="preserve"> *</w:t>
    </w:r>
    <w:r w:rsidR="00CC16C4">
      <w:t>h</w:t>
    </w:r>
    <w:r>
      <w:t>ttp://grand</w:t>
    </w:r>
    <w:r w:rsidR="00F36F77">
      <w:t>river.mesa.k12.co.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52" w:rsidRDefault="00747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EC" w:rsidRDefault="004C11EC" w:rsidP="00AE1444">
      <w:pPr>
        <w:spacing w:after="0" w:line="240" w:lineRule="auto"/>
      </w:pPr>
      <w:r>
        <w:separator/>
      </w:r>
    </w:p>
  </w:footnote>
  <w:footnote w:type="continuationSeparator" w:id="0">
    <w:p w:rsidR="004C11EC" w:rsidRDefault="004C11EC" w:rsidP="00AE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52" w:rsidRDefault="00747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E20" w:rsidRDefault="00353BDA" w:rsidP="00AE1444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FC790B5" wp14:editId="26075F79">
          <wp:simplePos x="0" y="0"/>
          <wp:positionH relativeFrom="column">
            <wp:posOffset>3978275</wp:posOffset>
          </wp:positionH>
          <wp:positionV relativeFrom="paragraph">
            <wp:posOffset>-114300</wp:posOffset>
          </wp:positionV>
          <wp:extent cx="2103120" cy="70802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5F7" w:rsidRPr="00A43C79">
      <w:rPr>
        <w:noProof/>
      </w:rPr>
      <w:drawing>
        <wp:anchor distT="0" distB="0" distL="114300" distR="114300" simplePos="0" relativeHeight="251660800" behindDoc="0" locked="0" layoutInCell="1" allowOverlap="1" wp14:anchorId="33C42C45" wp14:editId="07E3275D">
          <wp:simplePos x="0" y="0"/>
          <wp:positionH relativeFrom="column">
            <wp:posOffset>-228600</wp:posOffset>
          </wp:positionH>
          <wp:positionV relativeFrom="paragraph">
            <wp:posOffset>-114300</wp:posOffset>
          </wp:positionV>
          <wp:extent cx="2076450" cy="1057275"/>
          <wp:effectExtent l="0" t="0" r="0" b="9525"/>
          <wp:wrapSquare wrapText="bothSides"/>
          <wp:docPr id="2" name="Picture 2" descr="H:\Grand River Academy\Forms\Grand River Academ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nd River Academy\Forms\Grand River Academy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52" w:rsidRDefault="00747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30F"/>
    <w:multiLevelType w:val="hybridMultilevel"/>
    <w:tmpl w:val="E5B8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077B3C"/>
    <w:multiLevelType w:val="hybridMultilevel"/>
    <w:tmpl w:val="E666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3120E"/>
    <w:multiLevelType w:val="hybridMultilevel"/>
    <w:tmpl w:val="A12A77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727497"/>
    <w:multiLevelType w:val="hybridMultilevel"/>
    <w:tmpl w:val="23C0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114013"/>
    <w:multiLevelType w:val="hybridMultilevel"/>
    <w:tmpl w:val="C9C4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BA197D"/>
    <w:multiLevelType w:val="hybridMultilevel"/>
    <w:tmpl w:val="EDD8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903CEC"/>
    <w:multiLevelType w:val="hybridMultilevel"/>
    <w:tmpl w:val="F7A2B3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44"/>
    <w:rsid w:val="00066E53"/>
    <w:rsid w:val="00075278"/>
    <w:rsid w:val="000B6B55"/>
    <w:rsid w:val="000C785A"/>
    <w:rsid w:val="0011306F"/>
    <w:rsid w:val="00134188"/>
    <w:rsid w:val="00190CC5"/>
    <w:rsid w:val="001C7A8D"/>
    <w:rsid w:val="001F6FDA"/>
    <w:rsid w:val="00243143"/>
    <w:rsid w:val="002666F1"/>
    <w:rsid w:val="00282A57"/>
    <w:rsid w:val="003337CB"/>
    <w:rsid w:val="00353BDA"/>
    <w:rsid w:val="00371A2F"/>
    <w:rsid w:val="003A0CE1"/>
    <w:rsid w:val="003A3CF2"/>
    <w:rsid w:val="003E19AA"/>
    <w:rsid w:val="00413EB0"/>
    <w:rsid w:val="00437D63"/>
    <w:rsid w:val="00446CBE"/>
    <w:rsid w:val="004618BA"/>
    <w:rsid w:val="004705CE"/>
    <w:rsid w:val="00475C70"/>
    <w:rsid w:val="0047658B"/>
    <w:rsid w:val="00494465"/>
    <w:rsid w:val="004C11EC"/>
    <w:rsid w:val="004F5B40"/>
    <w:rsid w:val="00511011"/>
    <w:rsid w:val="00524D1A"/>
    <w:rsid w:val="00542D17"/>
    <w:rsid w:val="00605643"/>
    <w:rsid w:val="0062492A"/>
    <w:rsid w:val="006777AA"/>
    <w:rsid w:val="006B189A"/>
    <w:rsid w:val="006D2599"/>
    <w:rsid w:val="007245F7"/>
    <w:rsid w:val="00747752"/>
    <w:rsid w:val="00790B84"/>
    <w:rsid w:val="007C0D1F"/>
    <w:rsid w:val="007C69D9"/>
    <w:rsid w:val="007E181C"/>
    <w:rsid w:val="0080698D"/>
    <w:rsid w:val="00834D54"/>
    <w:rsid w:val="00855C13"/>
    <w:rsid w:val="008C3506"/>
    <w:rsid w:val="00941086"/>
    <w:rsid w:val="00943FA4"/>
    <w:rsid w:val="00950D66"/>
    <w:rsid w:val="00974E20"/>
    <w:rsid w:val="00991247"/>
    <w:rsid w:val="009A3C2E"/>
    <w:rsid w:val="009D3762"/>
    <w:rsid w:val="00A03234"/>
    <w:rsid w:val="00A31905"/>
    <w:rsid w:val="00A63F26"/>
    <w:rsid w:val="00AC3C4A"/>
    <w:rsid w:val="00AE1444"/>
    <w:rsid w:val="00B07D6A"/>
    <w:rsid w:val="00B13EAD"/>
    <w:rsid w:val="00B27F64"/>
    <w:rsid w:val="00B411CC"/>
    <w:rsid w:val="00B54481"/>
    <w:rsid w:val="00C03D85"/>
    <w:rsid w:val="00C31468"/>
    <w:rsid w:val="00C66A3F"/>
    <w:rsid w:val="00CC16C4"/>
    <w:rsid w:val="00CC3D40"/>
    <w:rsid w:val="00CE0F06"/>
    <w:rsid w:val="00D21633"/>
    <w:rsid w:val="00D341A5"/>
    <w:rsid w:val="00D44CB7"/>
    <w:rsid w:val="00DE031E"/>
    <w:rsid w:val="00DE7212"/>
    <w:rsid w:val="00EC732E"/>
    <w:rsid w:val="00ED304B"/>
    <w:rsid w:val="00F00DA8"/>
    <w:rsid w:val="00F31D96"/>
    <w:rsid w:val="00F36F77"/>
    <w:rsid w:val="00F9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051D21EA-270B-42AB-B8B7-7DE029B4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1C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1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444"/>
  </w:style>
  <w:style w:type="paragraph" w:styleId="Footer">
    <w:name w:val="footer"/>
    <w:basedOn w:val="Normal"/>
    <w:link w:val="FooterChar"/>
    <w:uiPriority w:val="99"/>
    <w:rsid w:val="00AE1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444"/>
  </w:style>
  <w:style w:type="paragraph" w:styleId="BalloonText">
    <w:name w:val="Balloon Text"/>
    <w:basedOn w:val="Normal"/>
    <w:link w:val="BalloonTextChar"/>
    <w:uiPriority w:val="99"/>
    <w:semiHidden/>
    <w:rsid w:val="00AE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E181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E1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Stoner@d51school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2D12-B40F-4BAD-A775-D297792D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1, 2013</vt:lpstr>
    </vt:vector>
  </TitlesOfParts>
  <Company>MCVSD 51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1, 2013</dc:title>
  <dc:subject/>
  <dc:creator>lastname, Admin</dc:creator>
  <cp:keywords/>
  <dc:description/>
  <cp:lastModifiedBy>Spitzer, Pam A</cp:lastModifiedBy>
  <cp:revision>27</cp:revision>
  <cp:lastPrinted>2020-02-19T20:46:00Z</cp:lastPrinted>
  <dcterms:created xsi:type="dcterms:W3CDTF">2017-02-07T15:10:00Z</dcterms:created>
  <dcterms:modified xsi:type="dcterms:W3CDTF">2020-02-20T20:47:00Z</dcterms:modified>
</cp:coreProperties>
</file>